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，读邓小平吧  1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，读邓小平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10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们，读邓小平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